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8700C" w14:paraId="47861E71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14:paraId="586EC805" w14:textId="77777777" w:rsidR="00D064F4" w:rsidRPr="0028700C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FC3BBD" w14:textId="77777777" w:rsidR="00E322A0" w:rsidRPr="0028700C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20FA746B" w14:textId="5290060F" w:rsidR="00E322A0" w:rsidRPr="0028700C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700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B6F64" w:rsidRPr="0028700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</w:t>
            </w:r>
            <w:r w:rsidR="00646CD2" w:rsidRPr="0028700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</w:t>
            </w:r>
            <w:r w:rsidR="00E964A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</w:t>
            </w:r>
            <w:r w:rsidR="009B6F64" w:rsidRPr="0028700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  <w:r w:rsidR="00E964AE">
              <w:rPr>
                <w:rFonts w:ascii="Times New Roman" w:hAnsi="Times New Roman"/>
                <w:noProof/>
                <w:sz w:val="20"/>
                <w:szCs w:val="20"/>
              </w:rPr>
              <w:t>…../…../…..</w:t>
            </w:r>
          </w:p>
          <w:p w14:paraId="4D2EC62D" w14:textId="77777777" w:rsidR="00E964AE" w:rsidRDefault="00E964AE" w:rsidP="007230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0F9457C8" w14:textId="77777777" w:rsidR="00E964AE" w:rsidRDefault="009B6F64" w:rsidP="007230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8700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LİSANSÜSTÜ EĞİTİM ENSTİTÜSÜ </w:t>
            </w:r>
          </w:p>
          <w:p w14:paraId="160E0AB5" w14:textId="0F6778DC" w:rsidR="00E322A0" w:rsidRPr="0028700C" w:rsidRDefault="007230EC" w:rsidP="007230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fldChar w:fldCharType="end"/>
            </w:r>
            <w:bookmarkEnd w:id="0"/>
            <w:r w:rsidR="00F6216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ANABİL</w:t>
            </w:r>
            <w:r w:rsidR="00E964AE">
              <w:rPr>
                <w:rFonts w:ascii="Times New Roman" w:eastAsia="Calibri" w:hAnsi="Times New Roman"/>
                <w:b/>
                <w:sz w:val="20"/>
                <w:szCs w:val="20"/>
              </w:rPr>
              <w:t>İM DALI BAŞKANLIĞINA</w:t>
            </w:r>
          </w:p>
          <w:p w14:paraId="53AA0A26" w14:textId="77777777" w:rsidR="008D3778" w:rsidRPr="0028700C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1668"/>
              <w:gridCol w:w="1559"/>
              <w:gridCol w:w="489"/>
              <w:gridCol w:w="3716"/>
            </w:tblGrid>
            <w:tr w:rsidR="00466081" w:rsidRPr="0028700C" w14:paraId="36DFE542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26AE9741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ED5B9A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28700C" w14:paraId="201AD3DC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466AE54D" w14:textId="77777777" w:rsidR="007E26FA" w:rsidRPr="0028700C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EB8A06" w14:textId="77777777" w:rsidR="007E26FA" w:rsidRPr="0028700C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28700C" w14:paraId="0E0F5761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403E63EE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8C8677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28700C" w14:paraId="2CD47839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7D97D709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5217A51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8700C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28700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700C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28700C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r w:rsidRPr="0028700C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05E4D9E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8700C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28700C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466081" w:rsidRPr="0028700C" w14:paraId="67E4DF18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6E14E3AB" w14:textId="22AD5779" w:rsidR="00466081" w:rsidRPr="0028700C" w:rsidRDefault="007230EC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eminer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 w:rsidR="00466081"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6F0378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28700C" w14:paraId="1EE43EA4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524F8704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FB827D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28700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28700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8700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28700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7EC9CDAC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700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28700C" w14:paraId="408E0117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3543D67F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870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889377" w14:textId="77777777" w:rsidR="00466081" w:rsidRPr="0028700C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50480" w:rsidRPr="0028700C" w14:paraId="44495D1B" w14:textId="77777777" w:rsidTr="00E50480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4BE2E0D2" w14:textId="78228B3E" w:rsidR="00E50480" w:rsidRPr="0028700C" w:rsidRDefault="00E50480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eminer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8B5EE" w14:textId="77777777" w:rsidR="00E50480" w:rsidRPr="0028700C" w:rsidRDefault="00E50480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E631CE" w14:textId="77777777" w:rsidR="00E50480" w:rsidRPr="00E50480" w:rsidRDefault="00E50480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E504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miner</w:t>
                  </w:r>
                  <w:proofErr w:type="spellEnd"/>
                  <w:r w:rsidRPr="00E504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04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eri</w:t>
                  </w:r>
                  <w:proofErr w:type="spellEnd"/>
                  <w:r w:rsidRPr="00E504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9D7BBB8" w14:textId="19AFD760" w:rsidR="00E50480" w:rsidRPr="00E50480" w:rsidRDefault="00E50480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DB5DB1C" w14:textId="77777777" w:rsidR="007230EC" w:rsidRDefault="007230EC" w:rsidP="007230EC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5A6F03E9" w14:textId="77777777" w:rsidR="007230EC" w:rsidRDefault="007230EC" w:rsidP="007230EC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19A82FE3" w14:textId="25D3BA01" w:rsidR="00F62160" w:rsidRDefault="00C67BBB" w:rsidP="00C67BBB">
            <w:pPr>
              <w:spacing w:line="480" w:lineRule="auto"/>
              <w:ind w:left="604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Yu</w:t>
            </w:r>
            <w:r w:rsidR="00F621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karıda bilgileri yer alan öğrencinin</w:t>
            </w:r>
            <w:r w:rsidR="007230EC" w:rsidRPr="0028700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, </w:t>
            </w:r>
            <w:r w:rsidR="00F62160">
              <w:rPr>
                <w:rFonts w:ascii="Times New Roman" w:hAnsi="Times New Roman"/>
                <w:noProof/>
                <w:sz w:val="20"/>
                <w:szCs w:val="20"/>
              </w:rPr>
              <w:t xml:space="preserve">seminer sunumu </w:t>
            </w:r>
            <w:r w:rsidR="00411D84" w:rsidRPr="00411D8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AŞARILI </w:t>
            </w:r>
            <w:sdt>
              <w:sdtPr>
                <w:rPr>
                  <w:rFonts w:ascii="Times New Roman" w:hAnsi="Times New Roman"/>
                  <w:b/>
                  <w:noProof/>
                  <w:sz w:val="20"/>
                  <w:szCs w:val="20"/>
                </w:rPr>
                <w:id w:val="-6894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D84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411D84" w:rsidRPr="00411D84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/ BAŞARISIZ </w:t>
            </w:r>
            <w:sdt>
              <w:sdtPr>
                <w:rPr>
                  <w:rFonts w:ascii="Times New Roman" w:hAnsi="Times New Roman"/>
                  <w:b/>
                  <w:noProof/>
                  <w:sz w:val="20"/>
                  <w:szCs w:val="20"/>
                </w:rPr>
                <w:id w:val="20995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AE" w:rsidRPr="00411D84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F62160">
              <w:rPr>
                <w:rFonts w:ascii="Times New Roman" w:hAnsi="Times New Roman"/>
                <w:noProof/>
                <w:sz w:val="20"/>
                <w:szCs w:val="20"/>
              </w:rPr>
              <w:t xml:space="preserve"> olarak değerlendirilmiştir. </w:t>
            </w:r>
          </w:p>
          <w:p w14:paraId="67674D9C" w14:textId="2E9FDF5F" w:rsidR="00C67BBB" w:rsidRDefault="00C67BBB" w:rsidP="00F62160">
            <w:pPr>
              <w:spacing w:line="48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648F995" w14:textId="77777777" w:rsidR="004762AD" w:rsidRDefault="004762AD" w:rsidP="00F62160">
            <w:pPr>
              <w:spacing w:line="48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C80C033" w14:textId="77777777" w:rsidR="00C67BBB" w:rsidRDefault="00C67BBB" w:rsidP="00F621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4"/>
              <w:gridCol w:w="3404"/>
            </w:tblGrid>
            <w:tr w:rsidR="00C67BBB" w14:paraId="3FEDC37B" w14:textId="77777777" w:rsidTr="00C67BBB">
              <w:trPr>
                <w:trHeight w:val="553"/>
              </w:trPr>
              <w:tc>
                <w:tcPr>
                  <w:tcW w:w="3403" w:type="dxa"/>
                </w:tcPr>
                <w:p w14:paraId="4A832907" w14:textId="77777777" w:rsidR="00C67BBB" w:rsidRPr="00C67BBB" w:rsidRDefault="00C67BBB" w:rsidP="00C67BBB">
                  <w:pPr>
                    <w:ind w:left="-509"/>
                    <w:jc w:val="center"/>
                    <w:rPr>
                      <w:rFonts w:ascii="Garamond" w:hAnsi="Garamond"/>
                      <w:sz w:val="22"/>
                      <w:szCs w:val="22"/>
                    </w:rPr>
                  </w:pPr>
                  <w:proofErr w:type="spellStart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>Semineri</w:t>
                  </w:r>
                  <w:proofErr w:type="spellEnd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>İzleyen</w:t>
                  </w:r>
                  <w:proofErr w:type="spellEnd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>Öğretim</w:t>
                  </w:r>
                  <w:proofErr w:type="spellEnd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>Üyesi</w:t>
                  </w:r>
                  <w:proofErr w:type="spellEnd"/>
                </w:p>
                <w:p w14:paraId="06649C7E" w14:textId="643F9276" w:rsidR="00C67BBB" w:rsidRDefault="00C67BBB" w:rsidP="00C67BBB">
                  <w:pPr>
                    <w:ind w:left="-651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dı Soyadı, İmza</w:t>
                  </w:r>
                </w:p>
              </w:tc>
              <w:tc>
                <w:tcPr>
                  <w:tcW w:w="3404" w:type="dxa"/>
                </w:tcPr>
                <w:p w14:paraId="57F0477F" w14:textId="77777777" w:rsidR="00C67BBB" w:rsidRPr="00C67BBB" w:rsidRDefault="00C67BBB" w:rsidP="00C67BBB">
                  <w:pPr>
                    <w:ind w:left="355"/>
                    <w:jc w:val="center"/>
                    <w:rPr>
                      <w:rFonts w:ascii="Garamond" w:hAnsi="Garamond"/>
                      <w:sz w:val="22"/>
                      <w:szCs w:val="22"/>
                    </w:rPr>
                  </w:pPr>
                  <w:proofErr w:type="spellStart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>Semineri</w:t>
                  </w:r>
                  <w:proofErr w:type="spellEnd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>İzleyen</w:t>
                  </w:r>
                  <w:proofErr w:type="spellEnd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>Öğretim</w:t>
                  </w:r>
                  <w:proofErr w:type="spellEnd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67BBB">
                    <w:rPr>
                      <w:rFonts w:ascii="Garamond" w:hAnsi="Garamond"/>
                      <w:sz w:val="22"/>
                      <w:szCs w:val="22"/>
                    </w:rPr>
                    <w:t>Üyesi</w:t>
                  </w:r>
                  <w:proofErr w:type="spellEnd"/>
                </w:p>
                <w:p w14:paraId="5CD43D94" w14:textId="0E13CEBB" w:rsidR="00C67BBB" w:rsidRPr="00C67BBB" w:rsidRDefault="00C67BBB" w:rsidP="00C67BBB">
                  <w:pPr>
                    <w:ind w:left="355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Adı Soyadı, İmza</w:t>
                  </w:r>
                </w:p>
              </w:tc>
              <w:tc>
                <w:tcPr>
                  <w:tcW w:w="3404" w:type="dxa"/>
                </w:tcPr>
                <w:p w14:paraId="48FA5F86" w14:textId="77777777" w:rsidR="00C67BBB" w:rsidRDefault="00C67BBB" w:rsidP="00C67BBB">
                  <w:pPr>
                    <w:spacing w:line="276" w:lineRule="auto"/>
                    <w:ind w:left="636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Tez Danışmanı </w:t>
                  </w:r>
                </w:p>
                <w:p w14:paraId="554B2C42" w14:textId="6A9CB251" w:rsidR="00C67BBB" w:rsidRPr="00C67BBB" w:rsidRDefault="00C67BBB" w:rsidP="00C67BBB">
                  <w:pPr>
                    <w:spacing w:line="276" w:lineRule="auto"/>
                    <w:ind w:left="636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Adı Soyadı, İmza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023D944F" w14:textId="4157B327" w:rsidR="0028700C" w:rsidRPr="0028700C" w:rsidRDefault="0028700C" w:rsidP="00F6216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0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14:paraId="57673D19" w14:textId="047784E7" w:rsidR="004762AD" w:rsidRDefault="0028700C" w:rsidP="0028700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0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0F6F432A" w14:textId="58AA837C" w:rsidR="0028700C" w:rsidRPr="0028700C" w:rsidRDefault="0028700C" w:rsidP="0028700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0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</w:t>
            </w:r>
          </w:p>
          <w:p w14:paraId="06F8DC26" w14:textId="01F86B87" w:rsidR="009072B1" w:rsidRDefault="00EB3AA4" w:rsidP="00103D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Dinleyiciler</w:t>
            </w:r>
            <w:bookmarkStart w:id="1" w:name="_GoBack"/>
            <w:bookmarkEnd w:id="1"/>
            <w:proofErr w:type="spellEnd"/>
          </w:p>
          <w:p w14:paraId="6B9D4376" w14:textId="77777777" w:rsidR="00103DE6" w:rsidRPr="00103DE6" w:rsidRDefault="00103DE6" w:rsidP="00103D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326"/>
              <w:gridCol w:w="2656"/>
            </w:tblGrid>
            <w:tr w:rsidR="00650B25" w14:paraId="274D6008" w14:textId="77777777" w:rsidTr="00650B25">
              <w:trPr>
                <w:trHeight w:val="203"/>
              </w:trPr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CB0869" w14:textId="77777777" w:rsidR="00650B25" w:rsidRDefault="00650B25" w:rsidP="00DC52E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vanı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oyadı</w:t>
                  </w:r>
                  <w:proofErr w:type="spellEnd"/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E03A" w14:textId="77777777" w:rsidR="00650B25" w:rsidRDefault="00650B25" w:rsidP="00DC52E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64E90C" w14:textId="7977D42E" w:rsidR="00650B25" w:rsidRDefault="00650B25" w:rsidP="00DC52E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650B25" w14:paraId="31DAAF49" w14:textId="77777777" w:rsidTr="00C67BBB">
              <w:trPr>
                <w:trHeight w:val="463"/>
              </w:trPr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8D3C86" w14:textId="77777777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1327" w14:textId="77777777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3A18EA" w14:textId="668DB9C1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B25" w14:paraId="4F29765E" w14:textId="77777777" w:rsidTr="00650B25">
              <w:trPr>
                <w:trHeight w:val="489"/>
              </w:trPr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48481B" w14:textId="77777777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5523" w14:textId="77777777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44381D" w14:textId="5E17AA8A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B25" w14:paraId="1307C7DD" w14:textId="77777777" w:rsidTr="00650B25">
              <w:trPr>
                <w:trHeight w:val="489"/>
              </w:trPr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CAA171" w14:textId="77777777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1816" w14:textId="77777777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2A478E" w14:textId="212CF3DD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B25" w14:paraId="29785793" w14:textId="77777777" w:rsidTr="00650B25">
              <w:trPr>
                <w:trHeight w:val="489"/>
              </w:trPr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B2CCCF" w14:textId="77777777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3BF6" w14:textId="77777777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71A29E" w14:textId="506CE3AD" w:rsidR="00650B25" w:rsidRDefault="00650B25" w:rsidP="00DC52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8FEF191" w14:textId="77777777" w:rsidR="009072B1" w:rsidRPr="0028700C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BEB653" w14:textId="77777777" w:rsidR="00103DE6" w:rsidRDefault="00103DE6" w:rsidP="00103DE6">
      <w:pPr>
        <w:jc w:val="right"/>
        <w:rPr>
          <w:rFonts w:ascii="Times New Roman" w:hAnsi="Times New Roman"/>
          <w:noProof/>
          <w:sz w:val="20"/>
          <w:szCs w:val="20"/>
        </w:rPr>
      </w:pPr>
    </w:p>
    <w:p w14:paraId="3F043AA7" w14:textId="77777777" w:rsidR="00E964AE" w:rsidRDefault="00E964AE" w:rsidP="00103DE6">
      <w:pPr>
        <w:jc w:val="right"/>
        <w:rPr>
          <w:rFonts w:ascii="Times New Roman" w:hAnsi="Times New Roman"/>
          <w:noProof/>
          <w:sz w:val="20"/>
          <w:szCs w:val="20"/>
        </w:rPr>
      </w:pPr>
      <w:r w:rsidRPr="00E964AE">
        <w:rPr>
          <w:rFonts w:ascii="Times New Roman" w:hAnsi="Times New Roman"/>
          <w:noProof/>
          <w:sz w:val="20"/>
          <w:szCs w:val="20"/>
        </w:rPr>
        <w:t>…../…../…..</w:t>
      </w:r>
    </w:p>
    <w:p w14:paraId="7D5FD17C" w14:textId="32674664" w:rsidR="00103DE6" w:rsidRDefault="00103DE6" w:rsidP="00103DE6">
      <w:pPr>
        <w:jc w:val="righ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Uygundur</w:t>
      </w:r>
    </w:p>
    <w:p w14:paraId="7151BBE1" w14:textId="0B6F67B1" w:rsidR="00103DE6" w:rsidRDefault="00C67BBB" w:rsidP="00C67BBB">
      <w:pPr>
        <w:ind w:right="-1050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                              Anabili</w:t>
      </w:r>
      <w:r w:rsidR="00103DE6">
        <w:rPr>
          <w:rFonts w:ascii="Times New Roman" w:hAnsi="Times New Roman"/>
          <w:noProof/>
          <w:sz w:val="20"/>
          <w:szCs w:val="20"/>
        </w:rPr>
        <w:t xml:space="preserve">m Dalı Başkanı Adı, Soyadı </w:t>
      </w:r>
    </w:p>
    <w:p w14:paraId="0DC34A65" w14:textId="77777777" w:rsidR="00103DE6" w:rsidRDefault="00103DE6" w:rsidP="00103DE6">
      <w:pPr>
        <w:jc w:val="right"/>
        <w:rPr>
          <w:rFonts w:ascii="Times New Roman" w:hAnsi="Times New Roman"/>
          <w:noProof/>
          <w:sz w:val="20"/>
          <w:szCs w:val="20"/>
        </w:rPr>
      </w:pPr>
    </w:p>
    <w:p w14:paraId="7A0F05C6" w14:textId="218A0B00" w:rsidR="00103DE6" w:rsidRPr="0028700C" w:rsidRDefault="00E964AE" w:rsidP="00E964A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</w:t>
      </w:r>
      <w:r w:rsidR="00C67BBB"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</w:t>
      </w:r>
      <w:r w:rsidR="00103DE6">
        <w:rPr>
          <w:rFonts w:ascii="Times New Roman" w:hAnsi="Times New Roman"/>
          <w:noProof/>
          <w:sz w:val="20"/>
          <w:szCs w:val="20"/>
        </w:rPr>
        <w:t>İmza</w:t>
      </w:r>
    </w:p>
    <w:sectPr w:rsidR="00103DE6" w:rsidRPr="0028700C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3F37A" w14:textId="77777777" w:rsidR="009E3C9B" w:rsidRDefault="009E3C9B" w:rsidP="0097115D">
      <w:r>
        <w:separator/>
      </w:r>
    </w:p>
  </w:endnote>
  <w:endnote w:type="continuationSeparator" w:id="0">
    <w:p w14:paraId="1E9EF636" w14:textId="77777777" w:rsidR="009E3C9B" w:rsidRDefault="009E3C9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E62F4" w14:textId="77777777" w:rsidR="0097115D" w:rsidRPr="000F60A1" w:rsidRDefault="0097115D">
    <w:pPr>
      <w:pStyle w:val="Altbilgi"/>
      <w:rPr>
        <w:rFonts w:ascii="Calibri" w:hAnsi="Calibri" w:cs="Calibri"/>
      </w:rPr>
    </w:pPr>
  </w:p>
  <w:p w14:paraId="46B71B2F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850CC" w14:textId="77777777" w:rsidR="009E3C9B" w:rsidRDefault="009E3C9B" w:rsidP="0097115D">
      <w:r>
        <w:separator/>
      </w:r>
    </w:p>
  </w:footnote>
  <w:footnote w:type="continuationSeparator" w:id="0">
    <w:p w14:paraId="1ACC483C" w14:textId="77777777" w:rsidR="009E3C9B" w:rsidRDefault="009E3C9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442D4F2F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3BA8C6CF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FF45772" wp14:editId="2BCB5CEC">
                <wp:extent cx="819150" cy="885825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4DFB96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25D8AC31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04528C60" w14:textId="5B70A0A2" w:rsidR="004B623E" w:rsidRPr="005D6F12" w:rsidRDefault="004B623E" w:rsidP="004B623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SEMİNER TESLİM</w:t>
          </w:r>
          <w:r w:rsidR="00EB3AA4">
            <w:rPr>
              <w:rFonts w:ascii="Times New Roman" w:eastAsia="Calibri" w:hAnsi="Times New Roman"/>
              <w:b/>
            </w:rPr>
            <w:t>/ DİNLEYİCİ KATILIM</w:t>
          </w:r>
          <w:r>
            <w:rPr>
              <w:rFonts w:ascii="Times New Roman" w:eastAsia="Calibri" w:hAnsi="Times New Roman"/>
              <w:b/>
            </w:rPr>
            <w:t xml:space="preserve">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DFF7AB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367E48E3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943A5DA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33E65A0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BCD8544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40C07D4C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BEF55F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9D80D3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0809AD3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3393B4FC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83B74"/>
    <w:rsid w:val="000966AA"/>
    <w:rsid w:val="000C0E7C"/>
    <w:rsid w:val="000E0562"/>
    <w:rsid w:val="000E2C23"/>
    <w:rsid w:val="000E6073"/>
    <w:rsid w:val="000F60A1"/>
    <w:rsid w:val="00103DE6"/>
    <w:rsid w:val="00121A8C"/>
    <w:rsid w:val="001541D0"/>
    <w:rsid w:val="0015562E"/>
    <w:rsid w:val="00167129"/>
    <w:rsid w:val="001A3F6F"/>
    <w:rsid w:val="001B7D65"/>
    <w:rsid w:val="001D23E1"/>
    <w:rsid w:val="001D5B48"/>
    <w:rsid w:val="001E4FA6"/>
    <w:rsid w:val="001E7428"/>
    <w:rsid w:val="001F18D4"/>
    <w:rsid w:val="00204ED8"/>
    <w:rsid w:val="00207967"/>
    <w:rsid w:val="00231154"/>
    <w:rsid w:val="002517EE"/>
    <w:rsid w:val="002716B0"/>
    <w:rsid w:val="002759BB"/>
    <w:rsid w:val="0027679B"/>
    <w:rsid w:val="0028700C"/>
    <w:rsid w:val="00287F4C"/>
    <w:rsid w:val="002B289F"/>
    <w:rsid w:val="002D6076"/>
    <w:rsid w:val="002E1C86"/>
    <w:rsid w:val="002F0C1B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4006CB"/>
    <w:rsid w:val="004024A1"/>
    <w:rsid w:val="00403BCA"/>
    <w:rsid w:val="00404C99"/>
    <w:rsid w:val="00405091"/>
    <w:rsid w:val="00405E5D"/>
    <w:rsid w:val="00411D84"/>
    <w:rsid w:val="00466081"/>
    <w:rsid w:val="00471A7E"/>
    <w:rsid w:val="004762AD"/>
    <w:rsid w:val="00495174"/>
    <w:rsid w:val="004B623E"/>
    <w:rsid w:val="004D636C"/>
    <w:rsid w:val="00511358"/>
    <w:rsid w:val="00520CB9"/>
    <w:rsid w:val="00525BC9"/>
    <w:rsid w:val="00550721"/>
    <w:rsid w:val="00562F4D"/>
    <w:rsid w:val="00585737"/>
    <w:rsid w:val="0059334E"/>
    <w:rsid w:val="005B5540"/>
    <w:rsid w:val="005C08DF"/>
    <w:rsid w:val="005C2B78"/>
    <w:rsid w:val="005D6F12"/>
    <w:rsid w:val="005E7254"/>
    <w:rsid w:val="00624C7B"/>
    <w:rsid w:val="0063474A"/>
    <w:rsid w:val="00646CD2"/>
    <w:rsid w:val="00650B25"/>
    <w:rsid w:val="00672FEE"/>
    <w:rsid w:val="00676E5F"/>
    <w:rsid w:val="006777EE"/>
    <w:rsid w:val="006B743A"/>
    <w:rsid w:val="006B749A"/>
    <w:rsid w:val="006C4615"/>
    <w:rsid w:val="006D2559"/>
    <w:rsid w:val="0070022F"/>
    <w:rsid w:val="007230EC"/>
    <w:rsid w:val="007278A6"/>
    <w:rsid w:val="00732C47"/>
    <w:rsid w:val="00753B4C"/>
    <w:rsid w:val="007832D1"/>
    <w:rsid w:val="007A35E7"/>
    <w:rsid w:val="007B6DD6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3748"/>
    <w:rsid w:val="009072B1"/>
    <w:rsid w:val="00944E2F"/>
    <w:rsid w:val="0097115D"/>
    <w:rsid w:val="00971690"/>
    <w:rsid w:val="009A3E68"/>
    <w:rsid w:val="009A6A76"/>
    <w:rsid w:val="009B029F"/>
    <w:rsid w:val="009B3BE6"/>
    <w:rsid w:val="009B6F64"/>
    <w:rsid w:val="009C119B"/>
    <w:rsid w:val="009E3C9B"/>
    <w:rsid w:val="00A04CE3"/>
    <w:rsid w:val="00A17D52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B3A91"/>
    <w:rsid w:val="00BD2A0B"/>
    <w:rsid w:val="00C052A0"/>
    <w:rsid w:val="00C13473"/>
    <w:rsid w:val="00C61C65"/>
    <w:rsid w:val="00C67BBB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C52E2"/>
    <w:rsid w:val="00DD6914"/>
    <w:rsid w:val="00E149AD"/>
    <w:rsid w:val="00E322A0"/>
    <w:rsid w:val="00E417D2"/>
    <w:rsid w:val="00E50480"/>
    <w:rsid w:val="00E53399"/>
    <w:rsid w:val="00E561B0"/>
    <w:rsid w:val="00E6292E"/>
    <w:rsid w:val="00E964AE"/>
    <w:rsid w:val="00EA14BD"/>
    <w:rsid w:val="00EB3AA4"/>
    <w:rsid w:val="00F04C0B"/>
    <w:rsid w:val="00F05008"/>
    <w:rsid w:val="00F4310E"/>
    <w:rsid w:val="00F53993"/>
    <w:rsid w:val="00F61AD1"/>
    <w:rsid w:val="00F62160"/>
    <w:rsid w:val="00F7303A"/>
    <w:rsid w:val="00F736E1"/>
    <w:rsid w:val="00FB5385"/>
    <w:rsid w:val="00FB68DD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CD70F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4B623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B623E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4B623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B62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023B5-D8AF-4819-86E7-7513F3A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0</cp:revision>
  <cp:lastPrinted>2021-04-12T13:29:00Z</cp:lastPrinted>
  <dcterms:created xsi:type="dcterms:W3CDTF">2025-11-20T10:52:00Z</dcterms:created>
  <dcterms:modified xsi:type="dcterms:W3CDTF">2025-12-01T10:44:00Z</dcterms:modified>
</cp:coreProperties>
</file>